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66" w:rsidRPr="00834F39" w:rsidRDefault="00106D66" w:rsidP="00106D66">
      <w:pPr>
        <w:spacing w:line="560" w:lineRule="exact"/>
        <w:rPr>
          <w:rFonts w:ascii="黑体" w:eastAsia="黑体"/>
          <w:sz w:val="32"/>
          <w:szCs w:val="32"/>
        </w:rPr>
      </w:pPr>
      <w:r w:rsidRPr="00834F39">
        <w:rPr>
          <w:rFonts w:ascii="黑体" w:eastAsia="黑体" w:hint="eastAsia"/>
          <w:sz w:val="32"/>
          <w:szCs w:val="32"/>
        </w:rPr>
        <w:t>附件</w:t>
      </w:r>
      <w:r w:rsidR="007D30BD">
        <w:rPr>
          <w:rFonts w:ascii="黑体" w:eastAsia="黑体" w:hint="eastAsia"/>
          <w:sz w:val="32"/>
          <w:szCs w:val="32"/>
        </w:rPr>
        <w:t>1</w:t>
      </w:r>
    </w:p>
    <w:p w:rsidR="00106D66" w:rsidRPr="007D30BD" w:rsidRDefault="007D30BD" w:rsidP="00106D6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7D30BD">
        <w:rPr>
          <w:rFonts w:ascii="方正小标宋简体" w:eastAsia="方正小标宋简体" w:hint="eastAsia"/>
          <w:sz w:val="44"/>
          <w:szCs w:val="44"/>
        </w:rPr>
        <w:t>省外户籍</w:t>
      </w:r>
      <w:proofErr w:type="gramStart"/>
      <w:r w:rsidRPr="007D30BD">
        <w:rPr>
          <w:rFonts w:ascii="方正小标宋简体" w:eastAsia="方正小标宋简体" w:hint="eastAsia"/>
          <w:sz w:val="44"/>
          <w:szCs w:val="44"/>
        </w:rPr>
        <w:t>员工留明过年一次性奖补申报</w:t>
      </w:r>
      <w:proofErr w:type="gramEnd"/>
      <w:r w:rsidRPr="007D30BD">
        <w:rPr>
          <w:rFonts w:ascii="方正小标宋简体" w:eastAsia="方正小标宋简体" w:hint="eastAsia"/>
          <w:sz w:val="44"/>
          <w:szCs w:val="44"/>
        </w:rPr>
        <w:t>表</w:t>
      </w:r>
      <w:bookmarkEnd w:id="0"/>
    </w:p>
    <w:p w:rsidR="00106D66" w:rsidRPr="00186394" w:rsidRDefault="00186394" w:rsidP="00106D66">
      <w:pPr>
        <w:spacing w:line="560" w:lineRule="exact"/>
        <w:rPr>
          <w:rFonts w:ascii="仿宋_GB2312" w:eastAsia="仿宋_GB2312"/>
          <w:sz w:val="24"/>
          <w:szCs w:val="24"/>
        </w:rPr>
      </w:pPr>
      <w:r w:rsidRPr="00186394">
        <w:rPr>
          <w:rFonts w:ascii="仿宋_GB2312" w:eastAsia="仿宋_GB2312" w:hint="eastAsia"/>
          <w:sz w:val="24"/>
          <w:szCs w:val="24"/>
        </w:rPr>
        <w:t>填报单位（盖章）：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418"/>
        <w:gridCol w:w="1275"/>
        <w:gridCol w:w="851"/>
        <w:gridCol w:w="517"/>
        <w:gridCol w:w="617"/>
        <w:gridCol w:w="1048"/>
        <w:gridCol w:w="653"/>
        <w:gridCol w:w="623"/>
        <w:gridCol w:w="1264"/>
      </w:tblGrid>
      <w:tr w:rsidR="00106D66" w:rsidRPr="00834F39" w:rsidTr="00D940B8">
        <w:trPr>
          <w:trHeight w:hRule="exact" w:val="907"/>
          <w:jc w:val="center"/>
        </w:trPr>
        <w:tc>
          <w:tcPr>
            <w:tcW w:w="1861" w:type="dxa"/>
            <w:vAlign w:val="center"/>
          </w:tcPr>
          <w:p w:rsidR="00106D66" w:rsidRPr="00834F39" w:rsidRDefault="00186394" w:rsidP="001863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</w:t>
            </w:r>
            <w:r w:rsidR="00106D66" w:rsidRPr="00834F39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8266" w:type="dxa"/>
            <w:gridSpan w:val="9"/>
            <w:vAlign w:val="center"/>
          </w:tcPr>
          <w:p w:rsidR="00106D66" w:rsidRPr="00834F39" w:rsidRDefault="00106D66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940B8" w:rsidRPr="00834F39" w:rsidTr="00D940B8">
        <w:trPr>
          <w:trHeight w:hRule="exact" w:val="907"/>
          <w:jc w:val="center"/>
        </w:trPr>
        <w:tc>
          <w:tcPr>
            <w:tcW w:w="1861" w:type="dxa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地址</w:t>
            </w:r>
          </w:p>
        </w:tc>
        <w:tc>
          <w:tcPr>
            <w:tcW w:w="8266" w:type="dxa"/>
            <w:gridSpan w:val="9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940B8" w:rsidRPr="00834F39" w:rsidTr="00D940B8">
        <w:trPr>
          <w:trHeight w:hRule="exact" w:val="907"/>
          <w:jc w:val="center"/>
        </w:trPr>
        <w:tc>
          <w:tcPr>
            <w:tcW w:w="1861" w:type="dxa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法定代表人</w:t>
            </w:r>
          </w:p>
        </w:tc>
        <w:tc>
          <w:tcPr>
            <w:tcW w:w="2693" w:type="dxa"/>
            <w:gridSpan w:val="2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1665" w:type="dxa"/>
            <w:gridSpan w:val="2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64" w:type="dxa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940B8" w:rsidRPr="00834F39" w:rsidTr="00D940B8">
        <w:trPr>
          <w:trHeight w:hRule="exact" w:val="907"/>
          <w:jc w:val="center"/>
        </w:trPr>
        <w:tc>
          <w:tcPr>
            <w:tcW w:w="1861" w:type="dxa"/>
            <w:vAlign w:val="center"/>
          </w:tcPr>
          <w:p w:rsidR="00D940B8" w:rsidRDefault="00D940B8" w:rsidP="00D940B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留明过年</w:t>
            </w:r>
            <w:proofErr w:type="gramEnd"/>
          </w:p>
          <w:p w:rsidR="00D940B8" w:rsidRPr="00834F39" w:rsidRDefault="00D940B8" w:rsidP="00D940B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员工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1418" w:type="dxa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奖补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标准</w:t>
            </w:r>
            <w:proofErr w:type="gramEnd"/>
            <w:r w:rsidRPr="00834F39">
              <w:rPr>
                <w:rFonts w:ascii="仿宋_GB2312" w:eastAsia="仿宋_GB2312" w:hint="eastAsia"/>
                <w:sz w:val="24"/>
                <w:szCs w:val="24"/>
              </w:rPr>
              <w:t>（元/人）</w:t>
            </w:r>
          </w:p>
        </w:tc>
        <w:tc>
          <w:tcPr>
            <w:tcW w:w="1134" w:type="dxa"/>
            <w:gridSpan w:val="2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0B8" w:rsidRDefault="00D940B8" w:rsidP="00EA752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834F39">
              <w:rPr>
                <w:rFonts w:ascii="仿宋_GB2312" w:eastAsia="仿宋_GB2312" w:hint="eastAsia"/>
                <w:sz w:val="24"/>
                <w:szCs w:val="24"/>
              </w:rPr>
              <w:t>申</w:t>
            </w:r>
            <w:r>
              <w:rPr>
                <w:rFonts w:ascii="仿宋_GB2312" w:eastAsia="仿宋_GB2312" w:hint="eastAsia"/>
                <w:sz w:val="24"/>
                <w:szCs w:val="24"/>
              </w:rPr>
              <w:t>报奖补</w:t>
            </w:r>
            <w:proofErr w:type="gramEnd"/>
            <w:r w:rsidRPr="00834F39">
              <w:rPr>
                <w:rFonts w:ascii="仿宋_GB2312" w:eastAsia="仿宋_GB2312" w:hint="eastAsia"/>
                <w:sz w:val="24"/>
                <w:szCs w:val="24"/>
              </w:rPr>
              <w:t>金额</w:t>
            </w:r>
          </w:p>
          <w:p w:rsidR="00D940B8" w:rsidRPr="00834F39" w:rsidRDefault="00D940B8" w:rsidP="00EA752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元）</w:t>
            </w:r>
          </w:p>
        </w:tc>
        <w:tc>
          <w:tcPr>
            <w:tcW w:w="1887" w:type="dxa"/>
            <w:gridSpan w:val="2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940B8" w:rsidRPr="00834F39" w:rsidTr="00EA7521">
        <w:trPr>
          <w:trHeight w:val="2038"/>
          <w:jc w:val="center"/>
        </w:trPr>
        <w:tc>
          <w:tcPr>
            <w:tcW w:w="1861" w:type="dxa"/>
            <w:vAlign w:val="center"/>
          </w:tcPr>
          <w:p w:rsidR="00D940B8" w:rsidRPr="00834F39" w:rsidRDefault="00D940B8" w:rsidP="00EA7521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公共就业服务机构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8266" w:type="dxa"/>
            <w:gridSpan w:val="9"/>
          </w:tcPr>
          <w:p w:rsidR="00D940B8" w:rsidRPr="00834F39" w:rsidRDefault="00D940B8" w:rsidP="00D940B8">
            <w:pPr>
              <w:spacing w:line="520" w:lineRule="exact"/>
              <w:ind w:leftChars="18" w:left="38" w:firstLineChars="182" w:firstLine="437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经审核，该</w:t>
            </w:r>
            <w:r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本次</w:t>
            </w:r>
            <w:proofErr w:type="gramStart"/>
            <w:r w:rsidRPr="00834F39">
              <w:rPr>
                <w:rFonts w:ascii="仿宋_GB2312" w:eastAsia="仿宋_GB2312" w:hint="eastAsia"/>
                <w:sz w:val="24"/>
                <w:szCs w:val="24"/>
              </w:rPr>
              <w:t>申</w:t>
            </w:r>
            <w:r>
              <w:rPr>
                <w:rFonts w:ascii="仿宋_GB2312" w:eastAsia="仿宋_GB2312" w:hint="eastAsia"/>
                <w:sz w:val="24"/>
                <w:szCs w:val="24"/>
              </w:rPr>
              <w:t>报留明过年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一次性</w:t>
            </w:r>
            <w:r>
              <w:rPr>
                <w:rFonts w:ascii="仿宋_GB2312" w:eastAsia="仿宋_GB2312" w:hint="eastAsia"/>
                <w:sz w:val="24"/>
                <w:szCs w:val="24"/>
              </w:rPr>
              <w:t>奖补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对象</w:t>
            </w:r>
            <w:proofErr w:type="gramEnd"/>
            <w:r w:rsidRPr="00834F39">
              <w:rPr>
                <w:rFonts w:ascii="仿宋_GB2312" w:eastAsia="仿宋_GB2312" w:hint="eastAsia"/>
                <w:sz w:val="24"/>
                <w:szCs w:val="24"/>
              </w:rPr>
              <w:t xml:space="preserve">    人(详见</w:t>
            </w:r>
            <w:r>
              <w:rPr>
                <w:rFonts w:ascii="仿宋_GB2312" w:eastAsia="仿宋_GB2312" w:hint="eastAsia"/>
                <w:sz w:val="24"/>
                <w:szCs w:val="24"/>
              </w:rPr>
              <w:t>花名册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)，符合相关规定，建议</w:t>
            </w:r>
            <w:proofErr w:type="gramStart"/>
            <w:r w:rsidRPr="00834F39">
              <w:rPr>
                <w:rFonts w:ascii="仿宋_GB2312" w:eastAsia="仿宋_GB2312" w:hint="eastAsia"/>
                <w:sz w:val="24"/>
                <w:szCs w:val="24"/>
              </w:rPr>
              <w:t>给予</w:t>
            </w:r>
            <w:r>
              <w:rPr>
                <w:rFonts w:ascii="仿宋_GB2312" w:eastAsia="仿宋_GB2312" w:hint="eastAsia"/>
                <w:sz w:val="24"/>
                <w:szCs w:val="24"/>
              </w:rPr>
              <w:t>奖补</w:t>
            </w:r>
            <w:proofErr w:type="gramEnd"/>
            <w:r w:rsidRPr="00834F39">
              <w:rPr>
                <w:rFonts w:ascii="仿宋_GB2312" w:eastAsia="仿宋_GB2312" w:hint="eastAsia"/>
                <w:sz w:val="24"/>
                <w:szCs w:val="24"/>
              </w:rPr>
              <w:t xml:space="preserve">      元。 </w:t>
            </w:r>
          </w:p>
          <w:p w:rsidR="00D940B8" w:rsidRPr="00834F39" w:rsidRDefault="00D940B8" w:rsidP="00D940B8">
            <w:pPr>
              <w:spacing w:line="520" w:lineRule="exact"/>
              <w:ind w:firstLineChars="2800" w:firstLine="6720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单位盖章</w:t>
            </w:r>
          </w:p>
          <w:p w:rsidR="00D940B8" w:rsidRPr="00834F39" w:rsidRDefault="00D940B8" w:rsidP="00D940B8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负责人：                 经办人：                      年    月    日</w:t>
            </w:r>
          </w:p>
        </w:tc>
      </w:tr>
      <w:tr w:rsidR="00D940B8" w:rsidRPr="00834F39" w:rsidTr="00EA7521">
        <w:trPr>
          <w:trHeight w:val="1474"/>
          <w:jc w:val="center"/>
        </w:trPr>
        <w:tc>
          <w:tcPr>
            <w:tcW w:w="1861" w:type="dxa"/>
            <w:vAlign w:val="center"/>
          </w:tcPr>
          <w:p w:rsidR="00D940B8" w:rsidRPr="00834F39" w:rsidRDefault="00D940B8" w:rsidP="00D940B8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834F39">
              <w:rPr>
                <w:rFonts w:ascii="仿宋_GB2312" w:eastAsia="仿宋_GB2312" w:hint="eastAsia"/>
                <w:sz w:val="24"/>
                <w:szCs w:val="24"/>
              </w:rPr>
              <w:t>人社部门</w:t>
            </w:r>
            <w:proofErr w:type="gramEnd"/>
          </w:p>
          <w:p w:rsidR="00D940B8" w:rsidRPr="00834F39" w:rsidRDefault="00D940B8" w:rsidP="00D940B8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266" w:type="dxa"/>
            <w:gridSpan w:val="9"/>
          </w:tcPr>
          <w:p w:rsidR="00D940B8" w:rsidRPr="00834F39" w:rsidRDefault="00D940B8" w:rsidP="00D940B8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940B8" w:rsidRPr="00834F39" w:rsidRDefault="00D940B8" w:rsidP="00D940B8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940B8" w:rsidRPr="00834F39" w:rsidRDefault="00D940B8" w:rsidP="00D940B8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940B8" w:rsidRPr="00834F39" w:rsidTr="00EA7521">
        <w:trPr>
          <w:trHeight w:val="1474"/>
          <w:jc w:val="center"/>
        </w:trPr>
        <w:tc>
          <w:tcPr>
            <w:tcW w:w="1861" w:type="dxa"/>
            <w:vAlign w:val="center"/>
          </w:tcPr>
          <w:p w:rsidR="00D940B8" w:rsidRPr="00834F39" w:rsidRDefault="00D940B8" w:rsidP="00D940B8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财政部门</w:t>
            </w:r>
          </w:p>
          <w:p w:rsidR="00D940B8" w:rsidRPr="00834F39" w:rsidRDefault="00D940B8" w:rsidP="00D940B8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266" w:type="dxa"/>
            <w:gridSpan w:val="9"/>
          </w:tcPr>
          <w:p w:rsidR="00D940B8" w:rsidRPr="00834F39" w:rsidRDefault="00D940B8" w:rsidP="00D940B8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940B8" w:rsidRPr="00834F39" w:rsidRDefault="00D940B8" w:rsidP="00D940B8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940B8" w:rsidRPr="00834F39" w:rsidRDefault="00D940B8" w:rsidP="00D940B8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940B8" w:rsidRPr="00834F39" w:rsidTr="00EA7521">
        <w:trPr>
          <w:trHeight w:val="2003"/>
          <w:jc w:val="center"/>
        </w:trPr>
        <w:tc>
          <w:tcPr>
            <w:tcW w:w="1861" w:type="dxa"/>
            <w:vAlign w:val="center"/>
          </w:tcPr>
          <w:p w:rsidR="00D940B8" w:rsidRPr="00834F39" w:rsidRDefault="00D940B8" w:rsidP="00D940B8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 w:rsidRPr="00834F39">
              <w:rPr>
                <w:rFonts w:ascii="仿宋_GB2312" w:eastAsia="仿宋_GB2312" w:hint="eastAsia"/>
                <w:sz w:val="24"/>
                <w:szCs w:val="24"/>
              </w:rPr>
              <w:t>申明</w:t>
            </w:r>
          </w:p>
        </w:tc>
        <w:tc>
          <w:tcPr>
            <w:tcW w:w="8266" w:type="dxa"/>
            <w:gridSpan w:val="9"/>
            <w:vAlign w:val="center"/>
          </w:tcPr>
          <w:p w:rsidR="00D940B8" w:rsidRDefault="00D940B8" w:rsidP="00D940B8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834F39">
              <w:rPr>
                <w:rFonts w:ascii="仿宋_GB2312" w:eastAsia="仿宋_GB2312" w:hint="eastAsia"/>
                <w:sz w:val="24"/>
                <w:szCs w:val="24"/>
              </w:rPr>
              <w:t>本单位保证所申报材料真实有效，否则愿意承担由此引起的一切法律责任和后果。</w:t>
            </w:r>
          </w:p>
          <w:p w:rsidR="00D940B8" w:rsidRPr="00834F39" w:rsidRDefault="00D940B8" w:rsidP="00D940B8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D940B8" w:rsidRPr="00834F39" w:rsidRDefault="00D940B8" w:rsidP="00D940B8">
            <w:pPr>
              <w:spacing w:line="520" w:lineRule="exact"/>
              <w:ind w:leftChars="18" w:left="38" w:firstLineChars="1000" w:firstLine="240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签章：                 时间：     年    月   日</w:t>
            </w:r>
          </w:p>
        </w:tc>
      </w:tr>
    </w:tbl>
    <w:p w:rsidR="00106D66" w:rsidRDefault="00106D66" w:rsidP="00106D66">
      <w:pPr>
        <w:spacing w:line="560" w:lineRule="exact"/>
        <w:rPr>
          <w:rFonts w:ascii="黑体" w:eastAsia="黑体"/>
          <w:sz w:val="32"/>
          <w:szCs w:val="32"/>
        </w:rPr>
        <w:sectPr w:rsidR="00106D66" w:rsidSect="00E67010">
          <w:footerReference w:type="default" r:id="rId8"/>
          <w:pgSz w:w="11906" w:h="16838"/>
          <w:pgMar w:top="2098" w:right="1474" w:bottom="1985" w:left="1474" w:header="851" w:footer="992" w:gutter="0"/>
          <w:pgNumType w:fmt="numberInDash"/>
          <w:cols w:space="425"/>
          <w:docGrid w:type="linesAndChars" w:linePitch="312"/>
        </w:sectPr>
      </w:pPr>
    </w:p>
    <w:p w:rsidR="00106D66" w:rsidRPr="00834F39" w:rsidRDefault="00106D66" w:rsidP="00106D66">
      <w:pPr>
        <w:spacing w:line="560" w:lineRule="exact"/>
        <w:rPr>
          <w:rFonts w:ascii="黑体" w:eastAsia="黑体"/>
          <w:sz w:val="32"/>
          <w:szCs w:val="32"/>
        </w:rPr>
      </w:pPr>
      <w:r w:rsidRPr="00834F39">
        <w:rPr>
          <w:rFonts w:ascii="黑体" w:eastAsia="黑体" w:hint="eastAsia"/>
          <w:sz w:val="32"/>
          <w:szCs w:val="32"/>
        </w:rPr>
        <w:lastRenderedPageBreak/>
        <w:t>附件</w:t>
      </w:r>
      <w:r w:rsidR="00D940B8">
        <w:rPr>
          <w:rFonts w:ascii="黑体" w:eastAsia="黑体" w:hint="eastAsia"/>
          <w:sz w:val="32"/>
          <w:szCs w:val="32"/>
        </w:rPr>
        <w:t>2</w:t>
      </w:r>
    </w:p>
    <w:p w:rsidR="00106D66" w:rsidRPr="00D940B8" w:rsidRDefault="00D940B8" w:rsidP="00106D6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 w:rsidRPr="00D940B8">
        <w:rPr>
          <w:rFonts w:ascii="方正小标宋简体" w:eastAsia="方正小标宋简体" w:hint="eastAsia"/>
          <w:sz w:val="44"/>
          <w:szCs w:val="44"/>
        </w:rPr>
        <w:t>留明过年</w:t>
      </w:r>
      <w:proofErr w:type="gramEnd"/>
      <w:r w:rsidRPr="00D940B8">
        <w:rPr>
          <w:rFonts w:ascii="方正小标宋简体" w:eastAsia="方正小标宋简体" w:hint="eastAsia"/>
          <w:sz w:val="44"/>
          <w:szCs w:val="44"/>
        </w:rPr>
        <w:t>省外户籍员工花名册</w:t>
      </w:r>
    </w:p>
    <w:p w:rsidR="00106D66" w:rsidRDefault="00D940B8" w:rsidP="00106D6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单位（盖章）</w:t>
      </w:r>
    </w:p>
    <w:tbl>
      <w:tblPr>
        <w:tblStyle w:val="a5"/>
        <w:tblW w:w="12620" w:type="dxa"/>
        <w:jc w:val="center"/>
        <w:tblLook w:val="04A0" w:firstRow="1" w:lastRow="0" w:firstColumn="1" w:lastColumn="0" w:noHBand="0" w:noVBand="1"/>
      </w:tblPr>
      <w:tblGrid>
        <w:gridCol w:w="972"/>
        <w:gridCol w:w="1809"/>
        <w:gridCol w:w="3532"/>
        <w:gridCol w:w="4252"/>
        <w:gridCol w:w="2055"/>
      </w:tblGrid>
      <w:tr w:rsidR="00E67010" w:rsidTr="00E67010">
        <w:trPr>
          <w:trHeight w:val="777"/>
          <w:jc w:val="center"/>
        </w:trPr>
        <w:tc>
          <w:tcPr>
            <w:tcW w:w="972" w:type="dxa"/>
            <w:vAlign w:val="center"/>
          </w:tcPr>
          <w:p w:rsidR="00E67010" w:rsidRPr="00F37B6A" w:rsidRDefault="00E67010" w:rsidP="00EA7521">
            <w:pPr>
              <w:spacing w:line="3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F37B6A">
              <w:rPr>
                <w:rFonts w:ascii="黑体" w:eastAsia="黑体" w:hint="eastAsia"/>
                <w:sz w:val="32"/>
                <w:szCs w:val="32"/>
              </w:rPr>
              <w:t>序号</w:t>
            </w:r>
          </w:p>
        </w:tc>
        <w:tc>
          <w:tcPr>
            <w:tcW w:w="1809" w:type="dxa"/>
            <w:vAlign w:val="center"/>
          </w:tcPr>
          <w:p w:rsidR="00E67010" w:rsidRPr="00F37B6A" w:rsidRDefault="00E67010" w:rsidP="00EA7521">
            <w:pPr>
              <w:spacing w:line="3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员工</w:t>
            </w:r>
            <w:r w:rsidRPr="00F37B6A">
              <w:rPr>
                <w:rFonts w:ascii="黑体" w:eastAsia="黑体" w:hint="eastAsia"/>
                <w:sz w:val="32"/>
                <w:szCs w:val="32"/>
              </w:rPr>
              <w:t>姓名</w:t>
            </w:r>
          </w:p>
        </w:tc>
        <w:tc>
          <w:tcPr>
            <w:tcW w:w="3532" w:type="dxa"/>
            <w:vAlign w:val="center"/>
          </w:tcPr>
          <w:p w:rsidR="00E67010" w:rsidRPr="00F37B6A" w:rsidRDefault="00E67010" w:rsidP="00E67010">
            <w:pPr>
              <w:spacing w:line="3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F37B6A">
              <w:rPr>
                <w:rFonts w:ascii="黑体" w:eastAsia="黑体" w:hint="eastAsia"/>
                <w:sz w:val="32"/>
                <w:szCs w:val="32"/>
              </w:rPr>
              <w:t>身份证号码</w:t>
            </w:r>
          </w:p>
        </w:tc>
        <w:tc>
          <w:tcPr>
            <w:tcW w:w="4252" w:type="dxa"/>
            <w:vAlign w:val="center"/>
          </w:tcPr>
          <w:p w:rsidR="00E67010" w:rsidRPr="00F37B6A" w:rsidRDefault="00E67010" w:rsidP="00E67010">
            <w:pPr>
              <w:spacing w:line="3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户籍地址</w:t>
            </w:r>
          </w:p>
        </w:tc>
        <w:tc>
          <w:tcPr>
            <w:tcW w:w="2055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系方式</w:t>
            </w: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6701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7010" w:rsidTr="00E67010">
        <w:trPr>
          <w:trHeight w:hRule="exact" w:val="612"/>
          <w:jc w:val="center"/>
        </w:trPr>
        <w:tc>
          <w:tcPr>
            <w:tcW w:w="97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3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E67010" w:rsidRDefault="00E67010" w:rsidP="00EA752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A5324" w:rsidRPr="00CA5324" w:rsidRDefault="00CA5324" w:rsidP="00400804">
      <w:pPr>
        <w:spacing w:line="240" w:lineRule="atLeast"/>
        <w:ind w:leftChars="100" w:left="210" w:rightChars="100" w:right="210"/>
      </w:pPr>
    </w:p>
    <w:sectPr w:rsidR="00CA5324" w:rsidRPr="00CA5324" w:rsidSect="00400804">
      <w:pgSz w:w="16838" w:h="11906" w:orient="landscape"/>
      <w:pgMar w:top="1474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8D" w:rsidRDefault="00CA218D" w:rsidP="00367241">
      <w:r>
        <w:separator/>
      </w:r>
    </w:p>
  </w:endnote>
  <w:endnote w:type="continuationSeparator" w:id="0">
    <w:p w:rsidR="00CA218D" w:rsidRDefault="00CA218D" w:rsidP="0036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0965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67010" w:rsidRPr="00E67010" w:rsidRDefault="00E67010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E67010">
          <w:rPr>
            <w:rFonts w:ascii="宋体" w:eastAsia="宋体" w:hAnsi="宋体"/>
            <w:sz w:val="28"/>
            <w:szCs w:val="28"/>
          </w:rPr>
          <w:fldChar w:fldCharType="begin"/>
        </w:r>
        <w:r w:rsidRPr="00E6701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67010">
          <w:rPr>
            <w:rFonts w:ascii="宋体" w:eastAsia="宋体" w:hAnsi="宋体"/>
            <w:sz w:val="28"/>
            <w:szCs w:val="28"/>
          </w:rPr>
          <w:fldChar w:fldCharType="separate"/>
        </w:r>
        <w:r w:rsidR="00400804" w:rsidRPr="0040080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00804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E6701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E67010" w:rsidRDefault="00E670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8D" w:rsidRDefault="00CA218D" w:rsidP="00367241">
      <w:r>
        <w:separator/>
      </w:r>
    </w:p>
  </w:footnote>
  <w:footnote w:type="continuationSeparator" w:id="0">
    <w:p w:rsidR="00CA218D" w:rsidRDefault="00CA218D" w:rsidP="00367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8F"/>
    <w:rsid w:val="0001745D"/>
    <w:rsid w:val="00077372"/>
    <w:rsid w:val="0010238C"/>
    <w:rsid w:val="00104A69"/>
    <w:rsid w:val="00106D66"/>
    <w:rsid w:val="00141083"/>
    <w:rsid w:val="001629F1"/>
    <w:rsid w:val="0017300C"/>
    <w:rsid w:val="00186394"/>
    <w:rsid w:val="00186F09"/>
    <w:rsid w:val="001A2F98"/>
    <w:rsid w:val="001F4F75"/>
    <w:rsid w:val="00213A73"/>
    <w:rsid w:val="002153EA"/>
    <w:rsid w:val="002969F7"/>
    <w:rsid w:val="0030280B"/>
    <w:rsid w:val="00321A93"/>
    <w:rsid w:val="00330B71"/>
    <w:rsid w:val="00367241"/>
    <w:rsid w:val="003E011F"/>
    <w:rsid w:val="00400804"/>
    <w:rsid w:val="00424D1E"/>
    <w:rsid w:val="00440811"/>
    <w:rsid w:val="00443926"/>
    <w:rsid w:val="00454331"/>
    <w:rsid w:val="00494402"/>
    <w:rsid w:val="0050189B"/>
    <w:rsid w:val="005161BB"/>
    <w:rsid w:val="00526B14"/>
    <w:rsid w:val="00562B39"/>
    <w:rsid w:val="005C5D0D"/>
    <w:rsid w:val="00635D1A"/>
    <w:rsid w:val="006376AD"/>
    <w:rsid w:val="007214C1"/>
    <w:rsid w:val="00721FF5"/>
    <w:rsid w:val="007532EB"/>
    <w:rsid w:val="007A4B50"/>
    <w:rsid w:val="007C1D4F"/>
    <w:rsid w:val="007D30BD"/>
    <w:rsid w:val="007F1626"/>
    <w:rsid w:val="007F7BE3"/>
    <w:rsid w:val="00834F39"/>
    <w:rsid w:val="00862B7B"/>
    <w:rsid w:val="008818DD"/>
    <w:rsid w:val="008923D3"/>
    <w:rsid w:val="008A000E"/>
    <w:rsid w:val="008B20F5"/>
    <w:rsid w:val="008E6618"/>
    <w:rsid w:val="008F66B2"/>
    <w:rsid w:val="008F6FBE"/>
    <w:rsid w:val="00976FB8"/>
    <w:rsid w:val="009847D3"/>
    <w:rsid w:val="00993C97"/>
    <w:rsid w:val="009A3CDA"/>
    <w:rsid w:val="009B718F"/>
    <w:rsid w:val="009C36E7"/>
    <w:rsid w:val="009F6F24"/>
    <w:rsid w:val="00A16DDF"/>
    <w:rsid w:val="00A3058A"/>
    <w:rsid w:val="00A4049E"/>
    <w:rsid w:val="00A70369"/>
    <w:rsid w:val="00AF7667"/>
    <w:rsid w:val="00B17D4E"/>
    <w:rsid w:val="00BC6BBD"/>
    <w:rsid w:val="00C008B7"/>
    <w:rsid w:val="00C24686"/>
    <w:rsid w:val="00C25376"/>
    <w:rsid w:val="00C6003F"/>
    <w:rsid w:val="00CA218D"/>
    <w:rsid w:val="00CA43E1"/>
    <w:rsid w:val="00CA5324"/>
    <w:rsid w:val="00CB1C59"/>
    <w:rsid w:val="00CB2AEC"/>
    <w:rsid w:val="00CE2A80"/>
    <w:rsid w:val="00D0772C"/>
    <w:rsid w:val="00D15454"/>
    <w:rsid w:val="00D15959"/>
    <w:rsid w:val="00D300FA"/>
    <w:rsid w:val="00D363EF"/>
    <w:rsid w:val="00D6124E"/>
    <w:rsid w:val="00D940B8"/>
    <w:rsid w:val="00DB727D"/>
    <w:rsid w:val="00DF3DEA"/>
    <w:rsid w:val="00E16DF8"/>
    <w:rsid w:val="00E57A01"/>
    <w:rsid w:val="00E62DF6"/>
    <w:rsid w:val="00E67010"/>
    <w:rsid w:val="00F179B4"/>
    <w:rsid w:val="00F37B6A"/>
    <w:rsid w:val="00F74886"/>
    <w:rsid w:val="00FB4F40"/>
    <w:rsid w:val="00FC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2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241"/>
    <w:rPr>
      <w:sz w:val="18"/>
      <w:szCs w:val="18"/>
    </w:rPr>
  </w:style>
  <w:style w:type="table" w:styleId="a5">
    <w:name w:val="Table Grid"/>
    <w:basedOn w:val="a1"/>
    <w:uiPriority w:val="59"/>
    <w:rsid w:val="00D15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629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29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2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241"/>
    <w:rPr>
      <w:sz w:val="18"/>
      <w:szCs w:val="18"/>
    </w:rPr>
  </w:style>
  <w:style w:type="table" w:styleId="a5">
    <w:name w:val="Table Grid"/>
    <w:basedOn w:val="a1"/>
    <w:uiPriority w:val="59"/>
    <w:rsid w:val="00D15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629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29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3389-EB52-41BB-87FF-9019274F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长邦</dc:creator>
  <cp:keywords/>
  <dc:description/>
  <cp:lastModifiedBy>丁长邦</cp:lastModifiedBy>
  <cp:revision>2</cp:revision>
  <cp:lastPrinted>2021-02-01T08:30:00Z</cp:lastPrinted>
  <dcterms:created xsi:type="dcterms:W3CDTF">2021-02-07T00:54:00Z</dcterms:created>
  <dcterms:modified xsi:type="dcterms:W3CDTF">2021-02-07T00:54:00Z</dcterms:modified>
</cp:coreProperties>
</file>